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A7" w:rsidRPr="00954FB7" w:rsidRDefault="00E722A7" w:rsidP="00E722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4FB7">
        <w:rPr>
          <w:rFonts w:ascii="Times New Roman" w:eastAsia="Calibri" w:hAnsi="Times New Roman" w:cs="Times New Roman"/>
          <w:b/>
          <w:sz w:val="24"/>
          <w:szCs w:val="24"/>
        </w:rPr>
        <w:t>План мероприятий,</w:t>
      </w:r>
    </w:p>
    <w:p w:rsidR="00E722A7" w:rsidRPr="00954FB7" w:rsidRDefault="00E722A7" w:rsidP="00E722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54FB7">
        <w:rPr>
          <w:rFonts w:ascii="Times New Roman" w:eastAsia="Calibri" w:hAnsi="Times New Roman" w:cs="Times New Roman"/>
          <w:b/>
          <w:sz w:val="24"/>
          <w:szCs w:val="24"/>
        </w:rPr>
        <w:t>приуроченных</w:t>
      </w:r>
      <w:proofErr w:type="gramEnd"/>
      <w:r w:rsidRPr="00954FB7">
        <w:rPr>
          <w:rFonts w:ascii="Times New Roman" w:eastAsia="Calibri" w:hAnsi="Times New Roman" w:cs="Times New Roman"/>
          <w:b/>
          <w:sz w:val="24"/>
          <w:szCs w:val="24"/>
        </w:rPr>
        <w:t xml:space="preserve"> ко Дню правовой помощи,</w:t>
      </w:r>
    </w:p>
    <w:p w:rsidR="00E722A7" w:rsidRPr="00954FB7" w:rsidRDefault="00E722A7" w:rsidP="00E722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4FB7">
        <w:rPr>
          <w:rFonts w:ascii="Times New Roman" w:eastAsia="Calibri" w:hAnsi="Times New Roman" w:cs="Times New Roman"/>
          <w:b/>
          <w:sz w:val="24"/>
          <w:szCs w:val="24"/>
        </w:rPr>
        <w:t>планируемых к проведению в организациях, функции и полномочия учредителя в отношении которых, осуществляет Министерство образования Пензенской области</w:t>
      </w:r>
    </w:p>
    <w:p w:rsidR="00E722A7" w:rsidRPr="00954FB7" w:rsidRDefault="00E722A7" w:rsidP="00E722A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9"/>
        <w:gridCol w:w="33"/>
        <w:gridCol w:w="1705"/>
        <w:gridCol w:w="2934"/>
        <w:gridCol w:w="42"/>
        <w:gridCol w:w="3118"/>
        <w:gridCol w:w="32"/>
        <w:gridCol w:w="2235"/>
        <w:gridCol w:w="34"/>
        <w:gridCol w:w="2374"/>
      </w:tblGrid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колледж информационных и промышленных технологий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0D0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</w:t>
            </w:r>
            <w:r w:rsidR="000D0492" w:rsidRPr="00954F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информационных и промышлен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 юридического ВУЗа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0D0492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 </w:t>
            </w:r>
          </w:p>
        </w:tc>
        <w:tc>
          <w:tcPr>
            <w:tcW w:w="1705" w:type="dxa"/>
          </w:tcPr>
          <w:p w:rsidR="00E722A7" w:rsidRPr="00954FB7" w:rsidRDefault="00E722A7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информационных и промышлен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едставители социальной защиты населения, прокуратуры, администрации г. Пензы, специалисты по опеке и попечительству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информационных и промышлен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родители, законные представители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Юристы, инспектора ПДН, ответственный секретарь КДН и ЗП</w:t>
            </w:r>
          </w:p>
        </w:tc>
      </w:tr>
      <w:tr w:rsidR="000D0492" w:rsidRPr="00954FB7" w:rsidTr="004E3895">
        <w:trPr>
          <w:trHeight w:val="322"/>
        </w:trPr>
        <w:tc>
          <w:tcPr>
            <w:tcW w:w="3402" w:type="dxa"/>
            <w:gridSpan w:val="2"/>
          </w:tcPr>
          <w:p w:rsidR="000D0492" w:rsidRPr="00954FB7" w:rsidRDefault="000D0492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профилактики социа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0D0492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0D0492" w:rsidRPr="00954FB7">
              <w:rPr>
                <w:rFonts w:ascii="Times New Roman" w:hAnsi="Times New Roman" w:cs="Times New Roman"/>
                <w:sz w:val="24"/>
                <w:szCs w:val="24"/>
              </w:rPr>
              <w:t>.11.2019-20.11.2019</w:t>
            </w:r>
          </w:p>
        </w:tc>
        <w:tc>
          <w:tcPr>
            <w:tcW w:w="2976" w:type="dxa"/>
            <w:gridSpan w:val="2"/>
          </w:tcPr>
          <w:p w:rsidR="000D0492" w:rsidRPr="00954FB7" w:rsidRDefault="0048673E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информационных и промышленных технологий</w:t>
            </w:r>
          </w:p>
        </w:tc>
        <w:tc>
          <w:tcPr>
            <w:tcW w:w="3118" w:type="dxa"/>
          </w:tcPr>
          <w:p w:rsidR="000D0492" w:rsidRPr="00954FB7" w:rsidRDefault="0048673E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BC74A0" w:rsidRPr="00954FB7" w:rsidRDefault="00BC74A0" w:rsidP="00BC7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став организации, уполномоченные по правам участников 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родители</w:t>
            </w:r>
          </w:p>
          <w:p w:rsidR="000D0492" w:rsidRPr="00954FB7" w:rsidRDefault="000D0492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0D0492" w:rsidRPr="00954FB7" w:rsidRDefault="000D0492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нецкий колледж электронных технологий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колледж электрон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5" w:type="dxa"/>
          </w:tcPr>
          <w:p w:rsidR="00E722A7" w:rsidRPr="00954FB7" w:rsidRDefault="00E722A7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колледж электрон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555AD6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о специалистами служб и ведомств, занимающихся вопросами защиты прав несовершеннолетних</w:t>
            </w:r>
          </w:p>
        </w:tc>
        <w:tc>
          <w:tcPr>
            <w:tcW w:w="1705" w:type="dxa"/>
          </w:tcPr>
          <w:p w:rsidR="00E722A7" w:rsidRPr="00954FB7" w:rsidRDefault="00E722A7" w:rsidP="0055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AD6" w:rsidRPr="00954FB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  <w:r w:rsidR="00E6465B" w:rsidRPr="00954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колледж электрон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555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колледж электронных технологий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став организации, уполномоченные по правам участников  образовательн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зенский социально-педагогический колледж</w:t>
            </w:r>
          </w:p>
        </w:tc>
      </w:tr>
      <w:tr w:rsidR="00E722A7" w:rsidRPr="00954FB7" w:rsidTr="004E3895">
        <w:trPr>
          <w:trHeight w:val="322"/>
        </w:trPr>
        <w:tc>
          <w:tcPr>
            <w:tcW w:w="336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3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34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92" w:type="dxa"/>
            <w:gridSpan w:val="3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9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374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36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38" w:type="dxa"/>
            <w:gridSpan w:val="2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92" w:type="dxa"/>
            <w:gridSpan w:val="3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9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374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369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38" w:type="dxa"/>
            <w:gridSpan w:val="2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социально-педагогический колледж</w:t>
            </w:r>
          </w:p>
        </w:tc>
        <w:tc>
          <w:tcPr>
            <w:tcW w:w="3192" w:type="dxa"/>
            <w:gridSpan w:val="3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9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374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36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ыпускниками специальности «Право и организация социального обеспечения» </w:t>
            </w:r>
          </w:p>
        </w:tc>
        <w:tc>
          <w:tcPr>
            <w:tcW w:w="1738" w:type="dxa"/>
            <w:gridSpan w:val="2"/>
          </w:tcPr>
          <w:p w:rsidR="00E722A7" w:rsidRPr="00954FB7" w:rsidRDefault="007606A6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22A7"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4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социально-педагогический колледж</w:t>
            </w:r>
          </w:p>
        </w:tc>
        <w:tc>
          <w:tcPr>
            <w:tcW w:w="3192" w:type="dxa"/>
            <w:gridSpan w:val="3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9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 2 курса</w:t>
            </w:r>
          </w:p>
        </w:tc>
        <w:tc>
          <w:tcPr>
            <w:tcW w:w="2374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</w:p>
        </w:tc>
      </w:tr>
      <w:tr w:rsidR="00E6465B" w:rsidRPr="00954FB7" w:rsidTr="004E3895">
        <w:trPr>
          <w:trHeight w:val="322"/>
        </w:trPr>
        <w:tc>
          <w:tcPr>
            <w:tcW w:w="3369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родительского сообщества</w:t>
            </w:r>
          </w:p>
        </w:tc>
        <w:tc>
          <w:tcPr>
            <w:tcW w:w="1738" w:type="dxa"/>
            <w:gridSpan w:val="2"/>
          </w:tcPr>
          <w:p w:rsidR="00E6465B" w:rsidRPr="00954FB7" w:rsidRDefault="00E6465B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9-20.11.2019</w:t>
            </w:r>
          </w:p>
        </w:tc>
        <w:tc>
          <w:tcPr>
            <w:tcW w:w="2934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социально-педагогический колледж</w:t>
            </w:r>
          </w:p>
        </w:tc>
        <w:tc>
          <w:tcPr>
            <w:tcW w:w="3192" w:type="dxa"/>
            <w:gridSpan w:val="3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9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зенский колледж архитектуры и строительства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 сочинений-рассуждений (эссе) «Свобода и право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 1 курса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зенский колледж транспортных технологий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транспортных технологий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555AD6" w:rsidP="00555A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правовой помощи 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нинский филиал колледж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555A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колледж современных технологий переработки и бизнеса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современных технологий переработки и бизнес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современных технологий переработки и бизнес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Юрист Благотворительного фонда «Покров»,</w:t>
            </w:r>
          </w:p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, адвокат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абота юридической консультации «Альтернатива»</w:t>
            </w:r>
          </w:p>
        </w:tc>
        <w:tc>
          <w:tcPr>
            <w:tcW w:w="1705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4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-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современных технологий переработки и бизнеса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center"/>
              <w:rPr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современных технологий переработки и бизнес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center"/>
              <w:rPr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колледж промышленности и коммерци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промышленности и коммерции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промышленности и коммерции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 буклетов «Права ребенка – права человека»</w:t>
            </w:r>
          </w:p>
        </w:tc>
        <w:tc>
          <w:tcPr>
            <w:tcW w:w="1705" w:type="dxa"/>
          </w:tcPr>
          <w:p w:rsidR="00E722A7" w:rsidRPr="00954FB7" w:rsidRDefault="00E722A7" w:rsidP="00E3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F0" w:rsidRPr="00954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промышленности и коммерции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сочинений, эссе</w:t>
            </w:r>
          </w:p>
        </w:tc>
        <w:tc>
          <w:tcPr>
            <w:tcW w:w="1705" w:type="dxa"/>
          </w:tcPr>
          <w:p w:rsidR="00E722A7" w:rsidRPr="00954FB7" w:rsidRDefault="00E722A7" w:rsidP="00E315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F0" w:rsidRPr="00954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промышленности и коммерции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ация инспектора ПДН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F0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промышленности и коммерции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едседатели родительского комитета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промышленности и коммерци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10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знецкий многопрофильный колледж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плакатов, буклетов, посвященных правам детей</w:t>
            </w:r>
          </w:p>
        </w:tc>
        <w:tc>
          <w:tcPr>
            <w:tcW w:w="1705" w:type="dxa"/>
          </w:tcPr>
          <w:p w:rsidR="00E722A7" w:rsidRPr="00954FB7" w:rsidRDefault="00E722A7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социальной защиты населения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и лица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их числа, дети - инвалид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 социальной защиты населения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gridSpan w:val="2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лакатов «Счастливое детство»</w:t>
            </w:r>
          </w:p>
        </w:tc>
        <w:tc>
          <w:tcPr>
            <w:tcW w:w="1705" w:type="dxa"/>
          </w:tcPr>
          <w:p w:rsidR="00E722A7" w:rsidRPr="00954FB7" w:rsidRDefault="00E722A7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408" w:type="dxa"/>
            <w:gridSpan w:val="2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знецкий многопрофильный колледж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04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Спасский колледж профессиональных технологий и бизнес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колледж архитектуры и строи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асский колледж профессиональных технологий и бизнес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 представители территориального отдела ЗАГС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буклетов и листовок, посвященных правам детей</w:t>
            </w:r>
          </w:p>
        </w:tc>
        <w:tc>
          <w:tcPr>
            <w:tcW w:w="1705" w:type="dxa"/>
          </w:tcPr>
          <w:p w:rsidR="00E6465B" w:rsidRPr="00954FB7" w:rsidRDefault="00E6465B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асский колледж профессиональных технологий и бизнес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асский колледж профессиональных технологий и бизнес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техникум промышленных технологий и предпринимательств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аменский техникум промышленных технологий и предпринима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аменский техникум промышленных технологий и предпринима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ПДН</w:t>
            </w:r>
          </w:p>
        </w:tc>
        <w:tc>
          <w:tcPr>
            <w:tcW w:w="1705" w:type="dxa"/>
          </w:tcPr>
          <w:p w:rsidR="00E6465B" w:rsidRPr="00954FB7" w:rsidRDefault="00E6465B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техникум промышлен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предпринима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закон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ДН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правовым вопросам</w:t>
            </w:r>
          </w:p>
        </w:tc>
        <w:tc>
          <w:tcPr>
            <w:tcW w:w="1705" w:type="dxa"/>
          </w:tcPr>
          <w:p w:rsidR="00E6465B" w:rsidRPr="00954FB7" w:rsidRDefault="00E6465B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аменский техникум промышленных технологий и предпринима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 из их числа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о опеке и попечительству Каменского район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аменский техникум промышленных технологий и предпринимательства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E646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ий</w:t>
            </w:r>
            <w:proofErr w:type="spellEnd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ротехнологический колледж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колледж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антикоррупционном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колледж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правовым вопросам</w:t>
            </w:r>
          </w:p>
        </w:tc>
        <w:tc>
          <w:tcPr>
            <w:tcW w:w="1705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-</w:t>
            </w:r>
          </w:p>
          <w:p w:rsidR="00E6465B" w:rsidRPr="00954FB7" w:rsidRDefault="00E6465B" w:rsidP="006E5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колледж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лица из их числа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едставитель социальной защиты населения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ологический колледж</w:t>
            </w:r>
          </w:p>
        </w:tc>
        <w:tc>
          <w:tcPr>
            <w:tcW w:w="3118" w:type="dxa"/>
          </w:tcPr>
          <w:p w:rsidR="00E6465B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D5DC5" w:rsidRPr="00954FB7" w:rsidRDefault="00ED5DC5" w:rsidP="00ED5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ий технологический колледж им. А.Д. Оболенского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кольский технологический колледж им. А.Д. Оболенского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антикоррупционном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кольский технологический колледж им. А.Д. Оболенского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о опеке и попечительству Никольского район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-разъяснительная беседа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кольский технологический колледж им. А.Д. Оболенского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, инспектор ПДН </w:t>
            </w:r>
          </w:p>
        </w:tc>
      </w:tr>
      <w:tr w:rsidR="00ED5DC5" w:rsidRPr="00954FB7" w:rsidTr="004E3895">
        <w:trPr>
          <w:trHeight w:val="322"/>
        </w:trPr>
        <w:tc>
          <w:tcPr>
            <w:tcW w:w="3402" w:type="dxa"/>
            <w:gridSpan w:val="2"/>
          </w:tcPr>
          <w:p w:rsidR="00ED5DC5" w:rsidRPr="00954FB7" w:rsidRDefault="00ED5DC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D5DC5" w:rsidRPr="00954FB7" w:rsidRDefault="00ED5DC5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D5DC5" w:rsidRPr="00954FB7" w:rsidRDefault="00ED5DC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кольский технологический колледж им. А.Д. Оболенского</w:t>
            </w:r>
          </w:p>
        </w:tc>
        <w:tc>
          <w:tcPr>
            <w:tcW w:w="3118" w:type="dxa"/>
          </w:tcPr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gridSpan w:val="2"/>
          </w:tcPr>
          <w:p w:rsidR="00ED5DC5" w:rsidRPr="00954FB7" w:rsidRDefault="00ED5DC5" w:rsidP="00ED5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D5DC5" w:rsidRPr="00954FB7" w:rsidRDefault="00ED5DC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04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лесной колледж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лесной колледж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лесной колледж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C5" w:rsidRPr="00954FB7" w:rsidTr="004E3895">
        <w:trPr>
          <w:trHeight w:val="322"/>
        </w:trPr>
        <w:tc>
          <w:tcPr>
            <w:tcW w:w="3402" w:type="dxa"/>
            <w:gridSpan w:val="2"/>
          </w:tcPr>
          <w:p w:rsidR="00ED5DC5" w:rsidRPr="00954FB7" w:rsidRDefault="00ED5DC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D5DC5" w:rsidRPr="00954FB7" w:rsidRDefault="00ED5DC5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ий лесной колледж</w:t>
            </w:r>
          </w:p>
        </w:tc>
        <w:tc>
          <w:tcPr>
            <w:tcW w:w="3118" w:type="dxa"/>
          </w:tcPr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D5DC5" w:rsidRPr="00954FB7" w:rsidRDefault="00ED5DC5" w:rsidP="00ED5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D5DC5" w:rsidRPr="00954FB7" w:rsidRDefault="00ED5DC5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Центр психолого-педагогической, медицинской и социальной помощи Пензенской обла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орячая линия детского телефона доверия в системе образования по правовым вопросам</w:t>
            </w:r>
          </w:p>
        </w:tc>
        <w:tc>
          <w:tcPr>
            <w:tcW w:w="1705" w:type="dxa"/>
          </w:tcPr>
          <w:p w:rsidR="00E6465B" w:rsidRPr="00954FB7" w:rsidRDefault="00E6465B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8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и дети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Юрист ППМС центра Пензенской области – Рябова Анастасия Борисовн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треча специалистов с гражданами, желающими принять в семью ребенка-сироту или ребенка, оставшегося без попечения родителей, в семью, по правым и юридическим вопросам</w:t>
            </w:r>
          </w:p>
        </w:tc>
        <w:tc>
          <w:tcPr>
            <w:tcW w:w="1705" w:type="dxa"/>
          </w:tcPr>
          <w:p w:rsidR="00E6465B" w:rsidRPr="00954FB7" w:rsidRDefault="00E6465B" w:rsidP="0048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9.11.2019-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раждане, желающие принять в семью ребенка-сироту или ребенка, оставшегося без попечения родителей, в семью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8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о опеке и попечительству уполномоченного органа - Алферова Ирина Викторовна</w:t>
            </w:r>
          </w:p>
          <w:p w:rsidR="00E6465B" w:rsidRPr="00954FB7" w:rsidRDefault="00E6465B" w:rsidP="0048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5B" w:rsidRPr="00954FB7" w:rsidRDefault="00E6465B" w:rsidP="0048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Юрист ППМС центра Пензенской области – Рябова Анастасия Борисовн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На пути в медиацию»</w:t>
            </w:r>
          </w:p>
        </w:tc>
        <w:tc>
          <w:tcPr>
            <w:tcW w:w="1705" w:type="dxa"/>
          </w:tcPr>
          <w:p w:rsidR="00E6465B" w:rsidRPr="00954FB7" w:rsidRDefault="00E6465B" w:rsidP="0048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туденты СПО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8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й стол «Школьные службы примирения: за и против» (в Белинском районе)</w:t>
            </w:r>
          </w:p>
        </w:tc>
        <w:tc>
          <w:tcPr>
            <w:tcW w:w="1705" w:type="dxa"/>
          </w:tcPr>
          <w:p w:rsidR="00E6465B" w:rsidRPr="00954FB7" w:rsidRDefault="00E6465B" w:rsidP="00BC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нтр психолого-педагогической, медицинской и социальной помощи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профилактики Белинского района, заместители директоров ОО, кураторы ШСП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8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диатор ППМС центра Пензенской области - Коновалова Ольга Владимировна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с несовершеннолетними, родителями, специалистами; занятия с элементами тренинга по вопросам правовой помощи</w:t>
            </w:r>
          </w:p>
        </w:tc>
        <w:tc>
          <w:tcPr>
            <w:tcW w:w="1705" w:type="dxa"/>
          </w:tcPr>
          <w:p w:rsidR="00E6465B" w:rsidRPr="00954FB7" w:rsidRDefault="00E6465B" w:rsidP="00486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20.11.2019 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BC7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Базовые психолого-педагогические кабинеты Центра психолого-педагогической, медицинской и социальной помощи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 и специалисты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86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нальный молодёжный центр Пензенской обла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молодёжный центр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 Российской Федерации по Пензенской области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лица из их числа, дети-инвалиды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законные представители, граждане, желающие принять в семью ребенка-сироту или ребенка, оставшегося без попечения родителей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 с Управлением Министерства юстиции Российской Федерации по Пензенской обла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сударственные общеобразовательные учреждения для </w:t>
            </w:r>
            <w:proofErr w:type="gramStart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ым</w:t>
            </w:r>
            <w:proofErr w:type="gramEnd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м программа Пензенской области (всего 6 учреждений)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бщеобразовательные учреждения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аптированным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ого учреждения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5" w:type="dxa"/>
          </w:tcPr>
          <w:p w:rsidR="00E6465B" w:rsidRPr="00954FB7" w:rsidRDefault="00E6465B" w:rsidP="0050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бщеобразовательные учреждения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аптированным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бщеобразовательного учреждения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E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бщеобразовательные учреждения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D5DC5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о адаптированным образовательным программа Пензенской области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ого учреждения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C5" w:rsidRPr="00954FB7" w:rsidTr="004E3895">
        <w:trPr>
          <w:trHeight w:val="322"/>
        </w:trPr>
        <w:tc>
          <w:tcPr>
            <w:tcW w:w="3402" w:type="dxa"/>
            <w:gridSpan w:val="2"/>
          </w:tcPr>
          <w:p w:rsidR="00ED5DC5" w:rsidRPr="00954FB7" w:rsidRDefault="00ED5DC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5" w:type="dxa"/>
          </w:tcPr>
          <w:p w:rsidR="00ED5DC5" w:rsidRPr="00954FB7" w:rsidRDefault="00ED5DC5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D5DC5" w:rsidRPr="00954FB7" w:rsidRDefault="00ED5DC5" w:rsidP="00E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бщеобразовательные учреждения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 Пензенской области</w:t>
            </w:r>
          </w:p>
        </w:tc>
        <w:tc>
          <w:tcPr>
            <w:tcW w:w="3118" w:type="dxa"/>
          </w:tcPr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ого учреждения</w:t>
            </w:r>
          </w:p>
        </w:tc>
        <w:tc>
          <w:tcPr>
            <w:tcW w:w="2267" w:type="dxa"/>
            <w:gridSpan w:val="2"/>
          </w:tcPr>
          <w:p w:rsidR="00ED5DC5" w:rsidRPr="00954FB7" w:rsidRDefault="00ED5DC5" w:rsidP="00ED5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ED5DC5" w:rsidRPr="00954FB7" w:rsidRDefault="00ED5DC5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15876" w:type="dxa"/>
            <w:gridSpan w:val="10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Школы-интернаты для глухих и слабослышащих детей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5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7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8" w:type="dxa"/>
            <w:gridSpan w:val="2"/>
            <w:vAlign w:val="center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жнеломовская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,</w:t>
            </w:r>
          </w:p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ая школа-интернат для глухих и слабослышащих детей, обучающихся по адаптированным образовательным программам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-интерната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, плакатов, листовок, буклетов, посвященных правам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жнеломовская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,</w:t>
            </w:r>
          </w:p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ая школа-интернат для глухих и слабослышащих детей, обучающихся по адаптированным образовательным программам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-интерната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5B" w:rsidRPr="00954FB7" w:rsidTr="004E3895">
        <w:trPr>
          <w:trHeight w:val="322"/>
        </w:trPr>
        <w:tc>
          <w:tcPr>
            <w:tcW w:w="3402" w:type="dxa"/>
            <w:gridSpan w:val="2"/>
          </w:tcPr>
          <w:p w:rsidR="00E6465B" w:rsidRPr="00954FB7" w:rsidRDefault="00E6465B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5" w:type="dxa"/>
          </w:tcPr>
          <w:p w:rsidR="00E6465B" w:rsidRPr="00954FB7" w:rsidRDefault="00E6465B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6" w:type="dxa"/>
            <w:gridSpan w:val="2"/>
          </w:tcPr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жнеломовская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,</w:t>
            </w:r>
          </w:p>
          <w:p w:rsidR="00E6465B" w:rsidRPr="00954FB7" w:rsidRDefault="00E6465B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енская школа-интернат для глухих и слабослышащих детей, обучающихся по адаптированным образовательным программам</w:t>
            </w:r>
          </w:p>
        </w:tc>
        <w:tc>
          <w:tcPr>
            <w:tcW w:w="3118" w:type="dxa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школы-интерната</w:t>
            </w:r>
          </w:p>
        </w:tc>
        <w:tc>
          <w:tcPr>
            <w:tcW w:w="2267" w:type="dxa"/>
            <w:gridSpan w:val="2"/>
          </w:tcPr>
          <w:p w:rsidR="00E6465B" w:rsidRPr="00954FB7" w:rsidRDefault="00E6465B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2408" w:type="dxa"/>
            <w:gridSpan w:val="2"/>
          </w:tcPr>
          <w:p w:rsidR="00E6465B" w:rsidRPr="00954FB7" w:rsidRDefault="00E6465B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C5" w:rsidRPr="00954FB7" w:rsidTr="004E3895">
        <w:trPr>
          <w:trHeight w:val="322"/>
        </w:trPr>
        <w:tc>
          <w:tcPr>
            <w:tcW w:w="3402" w:type="dxa"/>
            <w:gridSpan w:val="2"/>
          </w:tcPr>
          <w:p w:rsidR="00ED5DC5" w:rsidRPr="00954FB7" w:rsidRDefault="00ED5DC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 «Школьные службы примирения: ЗА И ПРОТИВ…»</w:t>
            </w:r>
          </w:p>
        </w:tc>
        <w:tc>
          <w:tcPr>
            <w:tcW w:w="1705" w:type="dxa"/>
          </w:tcPr>
          <w:p w:rsidR="00ED5DC5" w:rsidRPr="00954FB7" w:rsidRDefault="00ED5DC5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6" w:type="dxa"/>
            <w:gridSpan w:val="2"/>
          </w:tcPr>
          <w:p w:rsidR="00ED5DC5" w:rsidRPr="00954FB7" w:rsidRDefault="00ED5DC5" w:rsidP="00E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ижнеломовская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,</w:t>
            </w:r>
          </w:p>
          <w:p w:rsidR="00ED5DC5" w:rsidRPr="00954FB7" w:rsidRDefault="00ED5DC5" w:rsidP="00ED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нзенская школа-интернат для глухих и слабослышащих детей, обучающихся по адаптированным образовательным программам</w:t>
            </w:r>
          </w:p>
        </w:tc>
        <w:tc>
          <w:tcPr>
            <w:tcW w:w="3118" w:type="dxa"/>
          </w:tcPr>
          <w:p w:rsidR="00ED5DC5" w:rsidRPr="00954FB7" w:rsidRDefault="00ED5DC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-интерната </w:t>
            </w:r>
          </w:p>
        </w:tc>
        <w:tc>
          <w:tcPr>
            <w:tcW w:w="2267" w:type="dxa"/>
            <w:gridSpan w:val="2"/>
          </w:tcPr>
          <w:p w:rsidR="00ED5DC5" w:rsidRPr="00954FB7" w:rsidRDefault="00D71DA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8" w:type="dxa"/>
            <w:gridSpan w:val="2"/>
          </w:tcPr>
          <w:p w:rsidR="00ED5DC5" w:rsidRPr="00954FB7" w:rsidRDefault="00ED5DC5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2A7" w:rsidRPr="00954FB7" w:rsidRDefault="00E722A7" w:rsidP="00E722A7">
      <w:pPr>
        <w:rPr>
          <w:sz w:val="24"/>
          <w:szCs w:val="24"/>
        </w:rPr>
      </w:pPr>
    </w:p>
    <w:p w:rsidR="00E722A7" w:rsidRPr="00954FB7" w:rsidRDefault="00E722A7" w:rsidP="00E722A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630"/>
        <w:tblW w:w="1587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977"/>
        <w:gridCol w:w="3119"/>
        <w:gridCol w:w="2268"/>
        <w:gridCol w:w="2409"/>
      </w:tblGrid>
      <w:tr w:rsidR="00E722A7" w:rsidRPr="00954FB7" w:rsidTr="004E3895">
        <w:trPr>
          <w:trHeight w:val="701"/>
        </w:trPr>
        <w:tc>
          <w:tcPr>
            <w:tcW w:w="1587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22A7" w:rsidRPr="00954FB7" w:rsidRDefault="00E722A7" w:rsidP="004E3895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лан мероприятий, приуроченных ко Дню правовой помощи детям,</w:t>
            </w:r>
          </w:p>
          <w:p w:rsidR="00E722A7" w:rsidRPr="00954FB7" w:rsidRDefault="00E722A7" w:rsidP="004E3895">
            <w:pPr>
              <w:ind w:firstLine="85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954F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х к проведению в образовательных учреждениях Пензенской области</w:t>
            </w:r>
            <w:proofErr w:type="gramEnd"/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6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г. Пенза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. Пензы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. Пензы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1" w:type="dxa"/>
          </w:tcPr>
          <w:p w:rsidR="00E722A7" w:rsidRPr="00954FB7" w:rsidRDefault="00E722A7" w:rsidP="0050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. Пензы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– 11 классов, родители, законные представители 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лужбы примирения: ЗА И ПРОТИВ…»</w:t>
            </w:r>
          </w:p>
        </w:tc>
        <w:tc>
          <w:tcPr>
            <w:tcW w:w="1701" w:type="dxa"/>
          </w:tcPr>
          <w:p w:rsidR="00D71DA5" w:rsidRPr="00954FB7" w:rsidRDefault="00D71DA5" w:rsidP="0050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D71DA5" w:rsidRPr="00954FB7" w:rsidRDefault="00D71DA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. Пензы</w:t>
            </w:r>
          </w:p>
        </w:tc>
        <w:tc>
          <w:tcPr>
            <w:tcW w:w="3119" w:type="dxa"/>
          </w:tcPr>
          <w:p w:rsidR="00D71DA5" w:rsidRPr="00954FB7" w:rsidRDefault="00D71DA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D71DA5" w:rsidRPr="00954FB7" w:rsidRDefault="00D71DA5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04"/>
        </w:trPr>
        <w:tc>
          <w:tcPr>
            <w:tcW w:w="15876" w:type="dxa"/>
            <w:gridSpan w:val="6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г. Кузнецк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Кузнецка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Кузнецка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1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Кузнецка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треча инспектора ПДН </w:t>
            </w:r>
          </w:p>
        </w:tc>
        <w:tc>
          <w:tcPr>
            <w:tcW w:w="1701" w:type="dxa"/>
          </w:tcPr>
          <w:p w:rsidR="00E722A7" w:rsidRPr="00954FB7" w:rsidRDefault="00E722A7" w:rsidP="00760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-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Кузнецка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«группы риска»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D71DA5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E722A7" w:rsidRPr="00954FB7" w:rsidRDefault="00E722A7" w:rsidP="00E315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5F0" w:rsidRPr="00954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5F0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Кузнецка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722A7" w:rsidRPr="00954FB7" w:rsidRDefault="00E722A7" w:rsidP="004E3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15876" w:type="dxa"/>
            <w:gridSpan w:val="6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г. Заречный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701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Заречного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E722A7" w:rsidRPr="00954FB7" w:rsidRDefault="00E722A7" w:rsidP="0076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Заречного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</w:t>
            </w:r>
            <w:r w:rsidR="0048673E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и антикоррупционному просвещению детей</w:t>
            </w:r>
          </w:p>
        </w:tc>
        <w:tc>
          <w:tcPr>
            <w:tcW w:w="1701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20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Заречного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A7" w:rsidRPr="00954FB7" w:rsidTr="004E3895">
        <w:trPr>
          <w:trHeight w:val="322"/>
        </w:trPr>
        <w:tc>
          <w:tcPr>
            <w:tcW w:w="3402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1701" w:type="dxa"/>
          </w:tcPr>
          <w:p w:rsidR="00E722A7" w:rsidRPr="00954FB7" w:rsidRDefault="00E722A7" w:rsidP="00E3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15F0" w:rsidRPr="00954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7606A6" w:rsidRPr="00954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br/>
              <w:t>г. Заречного</w:t>
            </w:r>
          </w:p>
        </w:tc>
        <w:tc>
          <w:tcPr>
            <w:tcW w:w="311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ектора защиты прав детей Департамента образования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Заречного</w:t>
            </w:r>
          </w:p>
        </w:tc>
        <w:tc>
          <w:tcPr>
            <w:tcW w:w="2268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, граждане, желающие принять в семью ребенка-сироту или ребенка, оставшегося без попечения родителей, в семью</w:t>
            </w:r>
          </w:p>
        </w:tc>
        <w:tc>
          <w:tcPr>
            <w:tcW w:w="2409" w:type="dxa"/>
          </w:tcPr>
          <w:p w:rsidR="00E722A7" w:rsidRPr="00954FB7" w:rsidRDefault="00E722A7" w:rsidP="004E3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9-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Заречного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состав организации, уполномочен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авам участников  образовательного процесса, родители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15876" w:type="dxa"/>
            <w:gridSpan w:val="6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шмаковский район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рок - викторина «А ты знаешь свои права?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311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С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268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7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сельской администрации</w:t>
            </w:r>
          </w:p>
        </w:tc>
      </w:tr>
      <w:tr w:rsidR="00D71DA5" w:rsidRPr="00954FB7" w:rsidTr="007D27D9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-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311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С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268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8 – 11 классов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«Базового психолого-педагогического кабинета»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знатоков «Права и правонарушения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, филиал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Шереметьево,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. Дружный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БОУ СОШ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, филиала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Шереметьево, </w:t>
            </w:r>
          </w:p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. Дружны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9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адиолинейка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Башмаково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СОШ №2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Башмаково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лужбы примирения: ЗА И ПРОТИВ…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15876" w:type="dxa"/>
            <w:gridSpan w:val="6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Бековский</w:t>
            </w:r>
            <w:proofErr w:type="spellEnd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детей и антикоррупционному просвещению детей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 – 11 классов, родители, закон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7D27D9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консультативного пункта по оказанию бесплатной юридической помощи 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Бековского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ДН и ЗП администрации Бековского района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 несовершеннолетних</w:t>
            </w:r>
          </w:p>
        </w:tc>
        <w:tc>
          <w:tcPr>
            <w:tcW w:w="2409" w:type="dxa"/>
            <w:shd w:val="clear" w:color="auto" w:fill="auto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о опеке и попечительству, начальник Управления образования, начальник Управления социальной защиты населения, специалист администрации района по жилищным программам, специалист «Базового психолого-педагогического кабинета»</w:t>
            </w:r>
          </w:p>
        </w:tc>
      </w:tr>
      <w:tr w:rsidR="00D71DA5" w:rsidRPr="00954FB7" w:rsidTr="007D27D9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лужбы примирения: ЗА И ПРОТИВ…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D71DA5" w:rsidRPr="00954FB7" w:rsidRDefault="00D71DA5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15876" w:type="dxa"/>
            <w:gridSpan w:val="6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Белинский район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D71DA5" w:rsidRPr="00954FB7" w:rsidRDefault="00D71DA5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A5" w:rsidRPr="00954FB7" w:rsidTr="004E3895">
        <w:trPr>
          <w:trHeight w:val="322"/>
        </w:trPr>
        <w:tc>
          <w:tcPr>
            <w:tcW w:w="3402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13.11.2019 - 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им. ГСС 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.С. Кошелева 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ермонтово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теевки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Студенки им А.И. Бородина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Ф МОУ С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 им. П.И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ищевк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оима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Белинского района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зенской области  им. П.П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</w:p>
        </w:tc>
        <w:tc>
          <w:tcPr>
            <w:tcW w:w="311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У СОШ им. ГСС И.С. Кошелева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ермонтово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У О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утеевки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У СОШ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 Студенки им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.И.Бородин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 МОУ С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вищевки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 им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.И.Мацыгин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ищевк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У СОШ с. Поима Белинского района  Пензенской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м.П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ипачева</w:t>
            </w:r>
            <w:proofErr w:type="spellEnd"/>
            <w:proofErr w:type="gramEnd"/>
          </w:p>
        </w:tc>
        <w:tc>
          <w:tcPr>
            <w:tcW w:w="2268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5 - 11  классов,</w:t>
            </w:r>
          </w:p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</w:tcPr>
          <w:p w:rsidR="00D71DA5" w:rsidRPr="00954FB7" w:rsidRDefault="00D71DA5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, участковый уполномоченный полиции, представители сельской администрации</w:t>
            </w:r>
          </w:p>
        </w:tc>
      </w:tr>
      <w:tr w:rsidR="00955692" w:rsidRPr="00954FB7" w:rsidTr="004E3895">
        <w:trPr>
          <w:trHeight w:val="322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сонов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кция «Сообщи о нарушении прав!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Сосновка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участников образовательного процесс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«Базового психолого-педагогического кабинета»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Бессоновского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пеке и попечительству Бессоновского района, юрист Управления образования Бессоновск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сироты и дети, оставшиеся без попечения родителей, лица из их числа, опекуны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и), приемные род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955692" w:rsidRPr="00954FB7" w:rsidRDefault="00955692" w:rsidP="00955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95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ых организаций 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 «Подросток и Закон»</w:t>
            </w:r>
          </w:p>
        </w:tc>
        <w:tc>
          <w:tcPr>
            <w:tcW w:w="1701" w:type="dxa"/>
            <w:shd w:val="clear" w:color="auto" w:fill="auto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м. С.Е. Кузнецова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Чемодановка</w:t>
            </w:r>
          </w:p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м. С.Е. Кузнецова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Чемодановк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0 – 11 классов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треча с родителями детей – инвалидов, приемными родителями по теме «Правовые проблемы семей с детьми – инвалидами, приемных  семей и пути их решения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м. С.Е. Кузнецова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Чемодановк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м. С.Е. Кузнецова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Чемодановк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рач педиатр, психолог,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«Базового психолого-педагогического кабинета» 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Профилактика правонарушений несовершеннолетними. Ответственность родителей за жизнь и здоровье детей» «Административная и уголовная ответственность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м. С.Е. Кузнецова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Чемодановк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м. С.Е. Кузнецова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Чемодановк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а ПДН инспектор по пропаганде  ОГИБДД ОМВД</w:t>
            </w:r>
          </w:p>
        </w:tc>
      </w:tr>
      <w:tr w:rsidR="00955692" w:rsidRPr="00954FB7" w:rsidTr="004E3895">
        <w:trPr>
          <w:trHeight w:val="304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дин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ом по опеке и попечительству Вадинского района</w:t>
            </w:r>
          </w:p>
        </w:tc>
        <w:tc>
          <w:tcPr>
            <w:tcW w:w="1701" w:type="dxa"/>
            <w:shd w:val="clear" w:color="auto" w:fill="auto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Ф МОУ СОШ 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Вадинск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с. Б-Лук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 МОУ СОШ 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Вадинск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с. Б-Лук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о опеке и попечительству</w:t>
            </w: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Ф М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Вадинск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Рахмановк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Ф М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Вадинск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Рахмановк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5 – 9 классов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специалист «Базового психолого-педагогического кабинета» </w:t>
            </w: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мастерские на тему: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68" w:type="dxa"/>
          </w:tcPr>
          <w:p w:rsidR="00955692" w:rsidRPr="00954FB7" w:rsidRDefault="00955692" w:rsidP="00955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состав организации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 по правам участников  образовательного процесса, родители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ищен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  <w:r w:rsidRPr="00954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pStyle w:val="a5"/>
              <w:jc w:val="center"/>
              <w:rPr>
                <w:rFonts w:ascii="yandex-sans" w:hAnsi="yandex-sans"/>
                <w:color w:val="000000"/>
              </w:rPr>
            </w:pPr>
            <w:r w:rsidRPr="00954FB7">
              <w:t>13.11.2019 –20.11.2019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. Нижняя Елюзань,</w:t>
            </w:r>
            <w:proofErr w:type="gramEnd"/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Верхняя Елюзань</w:t>
            </w:r>
            <w:proofErr w:type="gramEnd"/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едставители сельской администрации</w:t>
            </w: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  <w:shd w:val="clear" w:color="auto" w:fill="auto"/>
            <w:vAlign w:val="center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Сообщи о нарушении пра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 – 19.11.20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. Архангельское,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Ф МБОУ СОШ 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№1 г. Городище О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ышелей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B0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лужбы примирения: ЗА И ПРОТИВ…»;</w:t>
            </w:r>
          </w:p>
        </w:tc>
        <w:tc>
          <w:tcPr>
            <w:tcW w:w="1701" w:type="dxa"/>
          </w:tcPr>
          <w:p w:rsidR="00955692" w:rsidRPr="00954FB7" w:rsidRDefault="00955692" w:rsidP="00955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5692" w:rsidRPr="00954FB7" w:rsidRDefault="00955692" w:rsidP="00955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</w:tc>
        <w:tc>
          <w:tcPr>
            <w:tcW w:w="3119" w:type="dxa"/>
          </w:tcPr>
          <w:p w:rsidR="00955692" w:rsidRPr="00954FB7" w:rsidRDefault="00955692" w:rsidP="00955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ых организаций 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04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Земетчин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антикоррупционном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955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Иссинский</w:t>
            </w:r>
            <w:proofErr w:type="spellEnd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 «Школьные службы примирения: ЗА И ПРОТИВ…»;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04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Камен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</w:t>
            </w:r>
          </w:p>
          <w:p w:rsidR="00955692" w:rsidRPr="00954FB7" w:rsidRDefault="00955692" w:rsidP="00D71DA5">
            <w:pPr>
              <w:jc w:val="center"/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Здание вечерней школы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ого район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законные представители, граждане, желающие принять на воспитание детей-сирот и детей, оставшихся без попечения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jc w:val="both"/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органа опеки и попечительства Каменского района, специалист «Базового психолого-педагогическ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»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9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Камешкир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«Школьные службы примирения: ЗА И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ОТИВ…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04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ышлей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абота консультационных площадок</w:t>
            </w:r>
          </w:p>
        </w:tc>
        <w:tc>
          <w:tcPr>
            <w:tcW w:w="1701" w:type="dxa"/>
            <w:shd w:val="clear" w:color="auto" w:fill="auto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Колышлейского района, администрация МОУ СОШ №2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ОУ СОШ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лышлей</w:t>
            </w:r>
            <w:proofErr w:type="spellEnd"/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образования, специалист управления социальной защиты населения, специалист по опеке и попечительству Колышлейского района, </w:t>
            </w:r>
          </w:p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Администрации Колышлейского района (специалист по постинтернатному сопровождению)</w:t>
            </w: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«Родительского всеобуча»</w:t>
            </w:r>
          </w:p>
        </w:tc>
        <w:tc>
          <w:tcPr>
            <w:tcW w:w="1701" w:type="dxa"/>
            <w:shd w:val="clear" w:color="auto" w:fill="auto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Красная Горк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МОУ СОШ </w:t>
            </w:r>
          </w:p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Красная Горка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, специалист «Базового психолого-педагогического кабинета</w:t>
            </w:r>
          </w:p>
        </w:tc>
      </w:tr>
      <w:tr w:rsidR="00955692" w:rsidRPr="00954FB7" w:rsidTr="004E3895">
        <w:trPr>
          <w:trHeight w:val="322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Кузнец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антикоррупционном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правовым вопросам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-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, инспектор по охране прав детства, специалист «Базового психолого-педагогического кабинета»</w:t>
            </w: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04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Лопатин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– 11 классов, родители, закон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правовым вопросам 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13.11.2019 - </w:t>
            </w:r>
          </w:p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 - 11 классов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спектор ПДН, специалист по опеке и попечительству, ответственный секретарь КДН и ЗП.</w:t>
            </w:r>
          </w:p>
        </w:tc>
      </w:tr>
      <w:tr w:rsidR="00955692" w:rsidRPr="00954FB7" w:rsidTr="00A47F06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кция «Горячий телефон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-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Лопатинского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аботники суда, прокуратуры, полиции, службы судебных приставов, специалист по опеке и попечительству, специалист «Базового психолого-педагогического кабинета»</w:t>
            </w: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ых организаций 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15876" w:type="dxa"/>
            <w:gridSpan w:val="6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Лунинский район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теме «20 ноября - День правовой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детям»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1.2019 –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щеобразователь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 – 11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92" w:rsidRPr="00954FB7" w:rsidTr="004E3895">
        <w:trPr>
          <w:trHeight w:val="322"/>
        </w:trPr>
        <w:tc>
          <w:tcPr>
            <w:tcW w:w="3402" w:type="dxa"/>
          </w:tcPr>
          <w:p w:rsidR="00955692" w:rsidRPr="00954FB7" w:rsidRDefault="00955692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5692" w:rsidRPr="00954FB7" w:rsidRDefault="00955692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5692" w:rsidRPr="00954FB7" w:rsidRDefault="00955692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B0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B01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0910D0" w:rsidRPr="00954FB7" w:rsidRDefault="000910D0" w:rsidP="00B01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Малосердобин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, плакатов, листовок, буклетов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правам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04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Мокшанский</w:t>
            </w:r>
            <w:proofErr w:type="spellEnd"/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,</w:t>
            </w:r>
          </w:p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-20.11.2019</w:t>
            </w:r>
          </w:p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 ДОУ д/с «Родничок» 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Мокшан,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м. А.Г. Малышкина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Мокшан,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Мокшанского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ем администрации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шанского района, Управление социальной защиты населения администрации Мокшанского района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, законные представители, 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– 11 классов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прокуратуры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, инспектор ПДН,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едставители социальной защиты населения,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«Базового психолого-педагогического кабинета»</w:t>
            </w: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ямая телефонная линия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5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окшанского района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ДН, уполномоченные по правам участников образовательного процесса, Представители Управления образованием. Нотариус, инспектор ПДН</w:t>
            </w: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района 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бщеобразовательных организаций 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Наровчат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483880" w:rsidRPr="00954FB7" w:rsidRDefault="0048388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04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Неверкин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, плакатов, листовок, буклетов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х правам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483880" w:rsidRPr="00954FB7" w:rsidRDefault="0048388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Нижнеломов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0910D0" w:rsidRPr="00954FB7" w:rsidRDefault="00483880" w:rsidP="0048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0910D0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.11.2019 –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10D0" w:rsidRPr="00954FB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977" w:type="dxa"/>
          </w:tcPr>
          <w:p w:rsidR="000910D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48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83880"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организаций 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став организации, уполномоченные по правам участников  образовательн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, родители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правовым вопросам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, 19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Ф МБОУ СОШ № 2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Ломов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ичкас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БОУ СОШ с. Голицыно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Ф МБОУ СОШ № 2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Ломов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ичкас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МБОУ СОШ №4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, дети-инвалиды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ДН, уполномоченные по правам участников образовательного процесса, Представители Управления образованием, специалист «Базового психолого-педагогического кабинета»</w:t>
            </w:r>
          </w:p>
        </w:tc>
      </w:tr>
      <w:tr w:rsidR="000910D0" w:rsidRPr="00954FB7" w:rsidTr="004E3895">
        <w:trPr>
          <w:trHeight w:val="304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Николь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1.2019 –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щеобразователь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 – 11 классов, родители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а ответственного секретаря КДН и ЗП Никольского района 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. Никольск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2 г. Никольска</w:t>
            </w:r>
          </w:p>
        </w:tc>
        <w:tc>
          <w:tcPr>
            <w:tcW w:w="2268" w:type="dxa"/>
            <w:shd w:val="clear" w:color="auto" w:fill="auto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5-9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 </w:t>
            </w:r>
          </w:p>
        </w:tc>
      </w:tr>
      <w:tr w:rsidR="00483880" w:rsidRPr="00954FB7" w:rsidTr="00A47F06">
        <w:trPr>
          <w:trHeight w:val="322"/>
        </w:trPr>
        <w:tc>
          <w:tcPr>
            <w:tcW w:w="3402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Все общеобразовательные организации </w:t>
            </w:r>
          </w:p>
        </w:tc>
        <w:tc>
          <w:tcPr>
            <w:tcW w:w="3119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</w:tcPr>
          <w:p w:rsidR="00483880" w:rsidRPr="00954FB7" w:rsidRDefault="0048388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Пачелм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</w:t>
            </w:r>
          </w:p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УДО «Дом детского творчества»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пеке и попечительств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челмского района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пеке и попечительств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челмского района, </w:t>
            </w:r>
          </w:p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ДН и ЗП, </w:t>
            </w:r>
          </w:p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профилактике правонарушений администрации Пачелмского района,</w:t>
            </w:r>
          </w:p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«Базового психолого-педагогического кабинета»</w:t>
            </w:r>
          </w:p>
        </w:tc>
      </w:tr>
      <w:tr w:rsidR="00483880" w:rsidRPr="00954FB7" w:rsidTr="00A47F06">
        <w:trPr>
          <w:trHeight w:val="322"/>
        </w:trPr>
        <w:tc>
          <w:tcPr>
            <w:tcW w:w="3402" w:type="dxa"/>
          </w:tcPr>
          <w:p w:rsidR="00483880" w:rsidRPr="00954FB7" w:rsidRDefault="0048388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 «Школьные службы примирения: ЗА И ПРОТИВ…»</w:t>
            </w:r>
          </w:p>
        </w:tc>
        <w:tc>
          <w:tcPr>
            <w:tcW w:w="1701" w:type="dxa"/>
          </w:tcPr>
          <w:p w:rsidR="00483880" w:rsidRPr="00954FB7" w:rsidRDefault="0048388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483880" w:rsidRPr="00954FB7" w:rsidRDefault="0048388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15876" w:type="dxa"/>
            <w:gridSpan w:val="6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ий район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, плакатов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к, буклетов, посвященных правам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1.2019 –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щеобразователь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 – 11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, диспуты, викторины, беседы, лекции, 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D0" w:rsidRPr="00954FB7" w:rsidTr="004E3895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сыновления, установления опеки (попечительства)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БУК РЦНХТ Пензенского района,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БУК МЦРДК Пензенского района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тдел образования Пензенского района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,</w:t>
            </w:r>
          </w:p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раждане, желающие принять на воспитание детей-сирот и детей, оставшихся без попечения родителей</w:t>
            </w:r>
          </w:p>
        </w:tc>
        <w:tc>
          <w:tcPr>
            <w:tcW w:w="240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по опеке и попечительству Пензенского района, медицинские работники, инспекторы КДН и ЗП, специалисты Управления социальной защиты населения</w:t>
            </w:r>
          </w:p>
        </w:tc>
      </w:tr>
      <w:tr w:rsidR="000910D0" w:rsidRPr="00954FB7" w:rsidTr="00A47F06">
        <w:trPr>
          <w:trHeight w:val="322"/>
        </w:trPr>
        <w:tc>
          <w:tcPr>
            <w:tcW w:w="3402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абота общественных консультативных приемных и прямых телефонных линий</w:t>
            </w:r>
          </w:p>
        </w:tc>
        <w:tc>
          <w:tcPr>
            <w:tcW w:w="1701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 -20.11.2019</w:t>
            </w:r>
          </w:p>
        </w:tc>
        <w:tc>
          <w:tcPr>
            <w:tcW w:w="2977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0910D0" w:rsidRPr="00954FB7" w:rsidRDefault="000910D0" w:rsidP="00D71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полномоченные по правам участников образовательного процесса</w:t>
            </w:r>
          </w:p>
        </w:tc>
        <w:tc>
          <w:tcPr>
            <w:tcW w:w="2268" w:type="dxa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0910D0" w:rsidRPr="00954FB7" w:rsidRDefault="000910D0" w:rsidP="00D71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е инспекторы, инспекторы, инспекторы КДН и ЗП, волонтеры, специалист опеки и попечительства Пензенского района, специалисты УСЗН,  педагоги, специалист «Базового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го кабинета»</w:t>
            </w:r>
          </w:p>
        </w:tc>
      </w:tr>
      <w:tr w:rsidR="00483880" w:rsidRPr="00954FB7" w:rsidTr="00A47F06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е столы «Школьные службы примирения: ЗА И ПРОТИВ…»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ы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04"/>
        </w:trPr>
        <w:tc>
          <w:tcPr>
            <w:tcW w:w="15876" w:type="dxa"/>
            <w:gridSpan w:val="6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Сердобский район</w:t>
            </w: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, диспуты, викторины, беседы, лекции, игры, посвященные изучению прав детей  и антикоррупционному просвещению детей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авовым вопросам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4.11.2019-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ОУ СОШ с. Рощино;</w:t>
            </w:r>
          </w:p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9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br/>
              <w:t>г. Сердобска;</w:t>
            </w:r>
          </w:p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СОШ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 А.В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аляпин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gram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ородное</w:t>
            </w:r>
            <w:proofErr w:type="gram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 «ОШ 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Гуленовка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общеобразовательных организаций, учителя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8 - 11 классов, родители, закон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483880" w:rsidRPr="00954FB7" w:rsidRDefault="00954FB7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483880" w:rsidRPr="00954FB7" w:rsidRDefault="00483880" w:rsidP="00954F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FB7" w:rsidRPr="00954F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11.2019-20.11.2019</w:t>
            </w:r>
          </w:p>
        </w:tc>
        <w:tc>
          <w:tcPr>
            <w:tcW w:w="2977" w:type="dxa"/>
            <w:vAlign w:val="center"/>
          </w:tcPr>
          <w:p w:rsidR="00483880" w:rsidRPr="00954FB7" w:rsidRDefault="00954FB7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  <w:vAlign w:val="center"/>
          </w:tcPr>
          <w:p w:rsidR="00483880" w:rsidRPr="00954FB7" w:rsidRDefault="00954FB7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  <w:vAlign w:val="center"/>
          </w:tcPr>
          <w:p w:rsidR="00954FB7" w:rsidRPr="00954FB7" w:rsidRDefault="00954FB7" w:rsidP="0095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483880" w:rsidRPr="00954FB7" w:rsidRDefault="00483880" w:rsidP="004838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15876" w:type="dxa"/>
            <w:gridSpan w:val="6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ий район</w:t>
            </w: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4E3895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антикоррупционном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детей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483880" w:rsidRPr="00954FB7" w:rsidRDefault="00483880" w:rsidP="00483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80" w:rsidRPr="00954FB7" w:rsidTr="00A47F06">
        <w:trPr>
          <w:trHeight w:val="322"/>
        </w:trPr>
        <w:tc>
          <w:tcPr>
            <w:tcW w:w="3402" w:type="dxa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правовым вопросам</w:t>
            </w:r>
          </w:p>
        </w:tc>
        <w:tc>
          <w:tcPr>
            <w:tcW w:w="1701" w:type="dxa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,</w:t>
            </w:r>
          </w:p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977" w:type="dxa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Сосновоборск,</w:t>
            </w:r>
          </w:p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дерка</w:t>
            </w:r>
            <w:proofErr w:type="spellEnd"/>
          </w:p>
        </w:tc>
        <w:tc>
          <w:tcPr>
            <w:tcW w:w="3119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Сосновоборск,</w:t>
            </w:r>
          </w:p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Индерка</w:t>
            </w:r>
            <w:proofErr w:type="spellEnd"/>
          </w:p>
        </w:tc>
        <w:tc>
          <w:tcPr>
            <w:tcW w:w="2268" w:type="dxa"/>
          </w:tcPr>
          <w:p w:rsidR="00483880" w:rsidRPr="00954FB7" w:rsidRDefault="00483880" w:rsidP="00483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483880" w:rsidRPr="00954FB7" w:rsidRDefault="00483880" w:rsidP="0048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пециалист опеки и попечительства Сосновоборского района, участковый уполномоченный полиции, специалист «Базового психолого-педагогического кабинета»</w:t>
            </w:r>
          </w:p>
        </w:tc>
      </w:tr>
      <w:tr w:rsidR="00954FB7" w:rsidRPr="00954FB7" w:rsidTr="00A47F06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04"/>
        </w:trPr>
        <w:tc>
          <w:tcPr>
            <w:tcW w:w="15876" w:type="dxa"/>
            <w:gridSpan w:val="6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Спасский район</w:t>
            </w: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освященные изучению прав детей и антикоррупционному просвещению детей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1.2019 –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общеобразователь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бщеобразовательных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 – 11 классов, родители,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е представители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A47F06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едагогические мастерские на тему: «Медиативные технологии как дополнительные инструменты профилактики социальных рисков детства» с участием уполномоченных по правам участников  образовательного процесса, родительского сообщества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</w:t>
            </w:r>
            <w:bookmarkStart w:id="0" w:name="_GoBack"/>
            <w:bookmarkEnd w:id="0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уполномоченные по правам участников  образовательного процесса, родители</w:t>
            </w:r>
          </w:p>
          <w:p w:rsidR="00954FB7" w:rsidRPr="00954FB7" w:rsidRDefault="00954FB7" w:rsidP="00954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15876" w:type="dxa"/>
            <w:gridSpan w:val="6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Тамалинский район</w:t>
            </w: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 и антикоррупционному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ю детей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, родители, законные представители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A47F06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правовым вопросам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. Варварино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БОУ СОШ </w:t>
            </w:r>
          </w:p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с. Варварино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,  родители, законные представители</w:t>
            </w:r>
          </w:p>
        </w:tc>
        <w:tc>
          <w:tcPr>
            <w:tcW w:w="2409" w:type="dxa"/>
            <w:shd w:val="clear" w:color="auto" w:fill="auto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ДН и ЗП, инспектор ПДН, специалист «Базового психолого-педагогического кабинета»</w:t>
            </w:r>
          </w:p>
        </w:tc>
      </w:tr>
      <w:tr w:rsidR="00954FB7" w:rsidRPr="00954FB7" w:rsidTr="00A47F06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15876" w:type="dxa"/>
            <w:gridSpan w:val="6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b/>
                <w:sz w:val="24"/>
                <w:szCs w:val="24"/>
              </w:rPr>
              <w:t>Шемышейский район</w:t>
            </w: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19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68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409" w:type="dxa"/>
            <w:vAlign w:val="center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 «20 ноября - День правовой помощи детям»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листовок, буклетов, посвященных правам детей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1 – 11 классов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4E3895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, диспуты, викторины, беседы, лекции, игры, посвященные изучению прав детей и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му просвещению детей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.2019 – 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1 – 11 классов, родители, законные 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</w:t>
            </w:r>
          </w:p>
        </w:tc>
        <w:tc>
          <w:tcPr>
            <w:tcW w:w="2409" w:type="dxa"/>
          </w:tcPr>
          <w:p w:rsidR="00954FB7" w:rsidRPr="00954FB7" w:rsidRDefault="00954FB7" w:rsidP="00954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B7" w:rsidRPr="00954FB7" w:rsidTr="00A47F06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дискуссионного клуба на тему «Как поступить, если друзья совершили преступление?».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954FB7" w:rsidRPr="00954FB7" w:rsidRDefault="00954FB7" w:rsidP="00954FB7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. Шемышейка</w:t>
            </w:r>
          </w:p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Руководитель клуба, классные руководители  9-10-х классов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Учащиеся 9-х классов</w:t>
            </w:r>
          </w:p>
        </w:tc>
        <w:tc>
          <w:tcPr>
            <w:tcW w:w="2409" w:type="dxa"/>
            <w:shd w:val="clear" w:color="auto" w:fill="auto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, специалист «Базового психолого-педагогического кабинета» </w:t>
            </w:r>
          </w:p>
        </w:tc>
      </w:tr>
      <w:tr w:rsidR="00954FB7" w:rsidRPr="00954FB7" w:rsidTr="00A47F06">
        <w:trPr>
          <w:trHeight w:val="322"/>
        </w:trPr>
        <w:tc>
          <w:tcPr>
            <w:tcW w:w="3402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Круглые столы «Школьные с</w:t>
            </w: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лужбы примирения: ЗА И ПРОТИВ…»</w:t>
            </w:r>
          </w:p>
        </w:tc>
        <w:tc>
          <w:tcPr>
            <w:tcW w:w="1701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18.11.2019-20.11.2019</w:t>
            </w:r>
          </w:p>
        </w:tc>
        <w:tc>
          <w:tcPr>
            <w:tcW w:w="2977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района</w:t>
            </w:r>
          </w:p>
        </w:tc>
        <w:tc>
          <w:tcPr>
            <w:tcW w:w="3119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Администрация общеобразовательных организаций</w:t>
            </w:r>
          </w:p>
        </w:tc>
        <w:tc>
          <w:tcPr>
            <w:tcW w:w="2268" w:type="dxa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FB7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организации, школьное самоуправление</w:t>
            </w:r>
          </w:p>
        </w:tc>
        <w:tc>
          <w:tcPr>
            <w:tcW w:w="2409" w:type="dxa"/>
            <w:shd w:val="clear" w:color="auto" w:fill="auto"/>
          </w:tcPr>
          <w:p w:rsidR="00954FB7" w:rsidRPr="00954FB7" w:rsidRDefault="00954FB7" w:rsidP="00954F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895" w:rsidRPr="00954FB7" w:rsidRDefault="004E3895">
      <w:pPr>
        <w:rPr>
          <w:sz w:val="24"/>
          <w:szCs w:val="24"/>
        </w:rPr>
      </w:pPr>
    </w:p>
    <w:sectPr w:rsidR="004E3895" w:rsidRPr="00954FB7" w:rsidSect="007D27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682"/>
    <w:multiLevelType w:val="hybridMultilevel"/>
    <w:tmpl w:val="AEE6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A7"/>
    <w:rsid w:val="000910D0"/>
    <w:rsid w:val="000D0492"/>
    <w:rsid w:val="00135EAD"/>
    <w:rsid w:val="001B318F"/>
    <w:rsid w:val="001E31EF"/>
    <w:rsid w:val="003931EE"/>
    <w:rsid w:val="003B4450"/>
    <w:rsid w:val="00483880"/>
    <w:rsid w:val="0048673E"/>
    <w:rsid w:val="004B2AB4"/>
    <w:rsid w:val="004E3895"/>
    <w:rsid w:val="004F5A12"/>
    <w:rsid w:val="004F7A04"/>
    <w:rsid w:val="0050538B"/>
    <w:rsid w:val="00536116"/>
    <w:rsid w:val="00555AD6"/>
    <w:rsid w:val="0058389E"/>
    <w:rsid w:val="005F7298"/>
    <w:rsid w:val="006E535F"/>
    <w:rsid w:val="007606A6"/>
    <w:rsid w:val="007D27D9"/>
    <w:rsid w:val="007D75E0"/>
    <w:rsid w:val="0084650A"/>
    <w:rsid w:val="00954FB7"/>
    <w:rsid w:val="00955692"/>
    <w:rsid w:val="00A47F06"/>
    <w:rsid w:val="00A71113"/>
    <w:rsid w:val="00A87A02"/>
    <w:rsid w:val="00A91D70"/>
    <w:rsid w:val="00B75945"/>
    <w:rsid w:val="00BA0168"/>
    <w:rsid w:val="00BC74A0"/>
    <w:rsid w:val="00D45723"/>
    <w:rsid w:val="00D71DA5"/>
    <w:rsid w:val="00D930AE"/>
    <w:rsid w:val="00E315F0"/>
    <w:rsid w:val="00E6465B"/>
    <w:rsid w:val="00E722A7"/>
    <w:rsid w:val="00ED5DC5"/>
    <w:rsid w:val="00F83C7A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A7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E722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2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72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E722A7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722A7"/>
    <w:pPr>
      <w:ind w:left="720"/>
      <w:contextualSpacing/>
    </w:pPr>
  </w:style>
  <w:style w:type="character" w:customStyle="1" w:styleId="blk">
    <w:name w:val="blk"/>
    <w:basedOn w:val="a0"/>
    <w:rsid w:val="00E722A7"/>
  </w:style>
  <w:style w:type="character" w:customStyle="1" w:styleId="21">
    <w:name w:val="Основной текст (2) + Полужирный"/>
    <w:rsid w:val="00E72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E7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2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2A7"/>
  </w:style>
  <w:style w:type="paragraph" w:styleId="a7">
    <w:name w:val="header"/>
    <w:basedOn w:val="a"/>
    <w:link w:val="a8"/>
    <w:uiPriority w:val="99"/>
    <w:semiHidden/>
    <w:unhideWhenUsed/>
    <w:rsid w:val="00E7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22A7"/>
  </w:style>
  <w:style w:type="paragraph" w:styleId="a9">
    <w:name w:val="footer"/>
    <w:basedOn w:val="a"/>
    <w:link w:val="aa"/>
    <w:uiPriority w:val="99"/>
    <w:unhideWhenUsed/>
    <w:rsid w:val="00E7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A7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E722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2A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72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E722A7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722A7"/>
    <w:pPr>
      <w:ind w:left="720"/>
      <w:contextualSpacing/>
    </w:pPr>
  </w:style>
  <w:style w:type="character" w:customStyle="1" w:styleId="blk">
    <w:name w:val="blk"/>
    <w:basedOn w:val="a0"/>
    <w:rsid w:val="00E722A7"/>
  </w:style>
  <w:style w:type="character" w:customStyle="1" w:styleId="21">
    <w:name w:val="Основной текст (2) + Полужирный"/>
    <w:rsid w:val="00E72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Normal (Web)"/>
    <w:basedOn w:val="a"/>
    <w:uiPriority w:val="99"/>
    <w:unhideWhenUsed/>
    <w:rsid w:val="00E7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72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7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2A7"/>
  </w:style>
  <w:style w:type="paragraph" w:styleId="a7">
    <w:name w:val="header"/>
    <w:basedOn w:val="a"/>
    <w:link w:val="a8"/>
    <w:uiPriority w:val="99"/>
    <w:semiHidden/>
    <w:unhideWhenUsed/>
    <w:rsid w:val="00E7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22A7"/>
  </w:style>
  <w:style w:type="paragraph" w:styleId="a9">
    <w:name w:val="footer"/>
    <w:basedOn w:val="a"/>
    <w:link w:val="aa"/>
    <w:uiPriority w:val="99"/>
    <w:unhideWhenUsed/>
    <w:rsid w:val="00E72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2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853-3D1F-4C09-AE12-F0D52A9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944</Words>
  <Characters>5668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анилина</dc:creator>
  <cp:keywords/>
  <dc:description/>
  <cp:lastModifiedBy>Валентина Долгова</cp:lastModifiedBy>
  <cp:revision>2</cp:revision>
  <dcterms:created xsi:type="dcterms:W3CDTF">2019-11-14T13:41:00Z</dcterms:created>
  <dcterms:modified xsi:type="dcterms:W3CDTF">2019-11-14T13:41:00Z</dcterms:modified>
</cp:coreProperties>
</file>